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Điểm b Khoản 2 Điều 1 Nghị quyết 32/2022/NQ-HĐND về bố trí số lượng, chính sách nhân viên thú y xã, phường, thị trấ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8/2024/NQ-HĐND</w:t>
      </w:r>
    </w:p>
    <w:p>
      <w:r>
        <w:t>Đồng Nai, ngày 17 tháng 7 năm 2024</w:t>
      </w:r>
    </w:p>
    <w:p>
      <w:r>
        <w:t>NGHỊ QUYẾT</w:t>
      </w:r>
    </w:p>
    <w:p>
      <w:r>
        <w:t>SỬA ĐỔI ĐIỂM B KHOẢN 2 ĐIỀU 1 NGHỊ QUYẾT SỐ 32/2022/NQ-HĐND NGÀY 10 THÁNG 12 NĂM 2022 CỦA HỘI ĐỒNG NHÂN DÂN TỈNH VỀ BỐ TRÍ SỐ LƯỢNG, CHÍNH SÁCH NHÂN VIÊN THÚ Y XÃ, PHƯỜNG, THỊ TRẤN TRÊN ĐỊA BÀN TỈNH ĐỒNG NAI</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ú y ngày 19 tháng 6 năm 2015;</w:t>
      </w:r>
    </w:p>
    <w:p>
      <w:r>
        <w:t>Căn cứ Nghị định số 35/2016/NĐ-CP ngày 15 tháng 5 năm 2016 của Chính phủ quy định chi tiết một số điều của Luật Thú y;</w:t>
      </w:r>
    </w:p>
    <w:p>
      <w:r>
        <w:t>Căn cứ Nghị định số 163/2016/NĐ-CP ngày 21 tháng 12 năm 2016 của Chính phủ về việc quy định chi tiết và hướng dẫn thi hành Luật Ngân sách nhà nước;</w:t>
      </w:r>
    </w:p>
    <w:p>
      <w:r>
        <w:t>Căn cứ Nghị định số 33/2023/NĐ-CP ngày 10 tháng 6 năm 2023 của Chính phủ quy định về cán bộ, công chức cấp xã và người hoạt động không chuyên trách cấp xã ở thôn, tổ dân phố;</w:t>
      </w:r>
    </w:p>
    <w:p>
      <w:r>
        <w:t>Căn cứ Thông tư số 29/2016/TT-BNNPTNT ngày 05 tháng 8 năm 2016 của Bộ trưởng Bộ Nông nghiệp và Phát triển nông thôn ban hành quy định tiêu chuẩn đối với nhân viên thú y cấp xã;</w:t>
      </w:r>
    </w:p>
    <w:p>
      <w:r>
        <w:t>Xét Tờ trình số 81/TTr-UBND ngày 28 tháng 6 năm 2024 của Ủy ban nhân dân tỉnh về việc đề nghị ban hành Nghị quyết sửa đổi điểm b khoản 2 Điều 1 Nghị quyết số 32/2022/NQ-HĐND ngày 10 tháng 12 năm 2022 của Hội đồng nhân dân tỉnh về bố trí số lượng, chính sách nhân viên thú y xã, phường, thị trấn trên địa bàn tỉnh Đồng Nai; Báo cáo thẩm tra số 375/BC-BKTNS ngày 08 tháng 7 năm 2024 của Ban Kinh tế - Ngân sách Hội đồng nhân dân tỉnh; ý kiến thảo luận của các đại biểu Hội đồng nhân dân tỉnh tại kỳ họp.</w:t>
      </w:r>
    </w:p>
    <w:p>
      <w:r>
        <w:t>QUYẾT NGHỊ:</w:t>
      </w:r>
    </w:p>
    <w:p>
      <w:r>
        <w:t>Điều 1.  Sửa đổi điểm b khoản 2 Điều 1 Nghị quyết số 32/2022/NQ-HĐND ngày 10/12/2022 của Hội đồng nhân dân tỉnh về bố trí số lượng, chính sách nhân viên thú y xã, phường, thị trấn trên địa bàn tỉnh Đồng Nai như sau:</w:t>
      </w:r>
    </w:p>
    <w:p>
      <w:r>
        <w:t>“b) Chế độ chính sách: Nhân viên thú y cấp xã được hưởng chế độ tương đương 1,5 lần mức lương cơ sở/người/tháng theo quy định tại khoản 1 Điều 34 Nghị định số 33/2023/NĐ-CP ngày 10/6/2023 của Chính phủ quy định về cán bộ, công chức cấp xã và người hoạt động không chuyên trách ở cấp xã, ở thôn, tổ dân phố”.</w:t>
      </w:r>
    </w:p>
    <w:p>
      <w:r>
        <w:t>Điều 2.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kiến nghị của tổ chức, cá nhân có liên quan và Nhân dân đến các cơ quan có thẩm quyền theo quy định.</w:t>
      </w:r>
    </w:p>
    <w:p>
      <w:r>
        <w:t>Nghị quyết này đã được Hội đồng nhân dân tỉnh Đồng Nai khóa X kỳ họp thứ 18 thông qua ngày 17 tháng 7 năm 2024 và có hiệu lực từ ngày 01 tháng 8 năm 2024./.</w:t>
      </w:r>
    </w:p>
    <w:p>
      <w:r>
        <w:t>Nơi nhận:</w:t>
      </w:r>
    </w:p>
    <w:p>
      <w:r>
        <w:t>- Ủy ban Thường vụ Quốc hội;</w:t>
      </w:r>
    </w:p>
    <w:p>
      <w:r>
        <w:t>- Chính phủ;</w:t>
      </w:r>
    </w:p>
    <w:p>
      <w:r>
        <w:t>- Văn phòng Quốc hội (A+B);</w:t>
      </w:r>
    </w:p>
    <w:p>
      <w:r>
        <w:t>- Cục kiểm tra VB. QPPL - Bộ Tư pháp;</w:t>
      </w:r>
    </w:p>
    <w:p>
      <w:r>
        <w:t>- Vụ pháp chế các Bộ: Nông nghiệp và Phát triển nông thôn, Tài chính;</w:t>
      </w:r>
    </w:p>
    <w:p>
      <w:r>
        <w:t>- Đ/c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 tỉnh;</w:t>
      </w:r>
    </w:p>
    <w:p>
      <w:r>
        <w:t>- Văn phòng: Tỉnh ủy, Đoàn ĐBQH và HĐND tỉnh, UBND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